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6</w:t>
            </w:r>
            <w:r w:rsidR="0077556C" w:rsidRPr="007C7B2F">
              <w:rPr>
                <w:b/>
                <w:sz w:val="24"/>
              </w:rPr>
              <w:t>-</w:t>
            </w: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06D3B"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6</w:t>
            </w:r>
            <w:r w:rsidRPr="007C7B2F">
              <w:rPr>
                <w:rFonts w:hint="eastAsia"/>
                <w:b/>
                <w:kern w:val="0"/>
                <w:sz w:val="22"/>
              </w:rPr>
              <w:t>~2018.</w:t>
            </w:r>
            <w:r w:rsidR="00E06D3B" w:rsidRPr="007C7B2F">
              <w:rPr>
                <w:b/>
                <w:kern w:val="0"/>
                <w:sz w:val="22"/>
              </w:rPr>
              <w:t>12.</w:t>
            </w:r>
            <w:r w:rsidR="006455C4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613036" w:rsidRPr="007C7B2F" w:rsidRDefault="00613036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7C7B2F">
              <w:rPr>
                <w:rFonts w:hint="eastAsia"/>
              </w:rPr>
              <w:t>총알 연동 방식 수정</w:t>
            </w:r>
          </w:p>
          <w:p w:rsidR="00812B03" w:rsidRPr="007C7B2F" w:rsidRDefault="00812B03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7C7B2F">
              <w:rPr>
                <w:rFonts w:hint="eastAsia"/>
              </w:rPr>
              <w:t>충돌처리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Pr="007C7B2F" w:rsidRDefault="004F480D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7556C" w:rsidRPr="007C7B2F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기획 문서 </w:t>
            </w:r>
            <w:r w:rsidR="009A6FE9">
              <w:rPr>
                <w:rFonts w:hint="eastAsia"/>
              </w:rPr>
              <w:t>수정</w:t>
            </w:r>
          </w:p>
          <w:p w:rsidR="004F717B" w:rsidRDefault="009A6FE9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발표 </w:t>
            </w:r>
            <w:r>
              <w:t xml:space="preserve">PPT </w:t>
            </w:r>
            <w:r>
              <w:rPr>
                <w:rFonts w:hint="eastAsia"/>
              </w:rPr>
              <w:t>작성</w:t>
            </w:r>
          </w:p>
          <w:p w:rsidR="009A6FE9" w:rsidRDefault="009F73F2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:rsidR="00280550" w:rsidRPr="007C7B2F" w:rsidRDefault="00280550" w:rsidP="00602B02">
            <w:pPr>
              <w:ind w:left="76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Pr="007C7B2F" w:rsidRDefault="00812B03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총알의 연동방식을 총알생성</w:t>
      </w:r>
      <w:r w:rsidRPr="007C7B2F">
        <w:rPr>
          <w:sz w:val="22"/>
        </w:rPr>
        <w:t xml:space="preserve"> </w:t>
      </w:r>
      <w:r w:rsidRPr="007C7B2F">
        <w:rPr>
          <w:rFonts w:hint="eastAsia"/>
          <w:sz w:val="22"/>
        </w:rPr>
        <w:t>뿐 아니라 매 프레임 총알의 위치도 전달하도록 수정.</w:t>
      </w:r>
    </w:p>
    <w:p w:rsidR="00812B03" w:rsidRPr="007C7B2F" w:rsidRDefault="00812B03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총알과 각 플레이어,</w:t>
      </w:r>
      <w:r w:rsidRPr="007C7B2F">
        <w:rPr>
          <w:sz w:val="22"/>
        </w:rPr>
        <w:t xml:space="preserve"> </w:t>
      </w:r>
      <w:r w:rsidRPr="007C7B2F">
        <w:rPr>
          <w:rFonts w:hint="eastAsia"/>
          <w:sz w:val="22"/>
        </w:rPr>
        <w:t>건물과의 충돌을 처리하여 이펙트 생성과 오브젝트 제거 패킷을 보내도록 하였음.</w:t>
      </w:r>
    </w:p>
    <w:p w:rsidR="00812B03" w:rsidRPr="007C7B2F" w:rsidRDefault="00094F9F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그 외 필요한 패킷 구조체로 클라이언트와 원활한 통신을 구현하려 고민</w:t>
      </w:r>
      <w:r w:rsidR="0055623B" w:rsidRPr="007C7B2F">
        <w:rPr>
          <w:rFonts w:hint="eastAsia"/>
          <w:sz w:val="22"/>
        </w:rPr>
        <w:t xml:space="preserve"> </w:t>
      </w:r>
      <w:r w:rsidRPr="007C7B2F">
        <w:rPr>
          <w:rFonts w:hint="eastAsia"/>
          <w:sz w:val="22"/>
        </w:rPr>
        <w:t>해봄.</w:t>
      </w:r>
    </w:p>
    <w:p w:rsidR="007C7B2F" w:rsidRDefault="007C7B2F" w:rsidP="007C7B2F">
      <w:pPr>
        <w:pStyle w:val="a4"/>
        <w:ind w:leftChars="0" w:left="1200"/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C7B2F" w:rsidRPr="007C7B2F" w:rsidRDefault="007C7B2F" w:rsidP="007C7B2F">
      <w:pPr>
        <w:pStyle w:val="a4"/>
        <w:ind w:leftChars="0" w:left="1200"/>
        <w:rPr>
          <w:b/>
          <w:sz w:val="22"/>
        </w:rPr>
      </w:pPr>
    </w:p>
    <w:p w:rsidR="00812B03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박진수</w:t>
      </w:r>
    </w:p>
    <w:p w:rsidR="00A27468" w:rsidRDefault="00A27468" w:rsidP="00A2746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r>
        <w:rPr>
          <w:sz w:val="22"/>
        </w:rPr>
        <w:t xml:space="preserve">FBX </w:t>
      </w:r>
      <w:r w:rsidR="00D170DA">
        <w:rPr>
          <w:rFonts w:hint="eastAsia"/>
          <w:sz w:val="22"/>
        </w:rPr>
        <w:t>파일에 대해</w:t>
      </w:r>
      <w:r>
        <w:rPr>
          <w:rFonts w:hint="eastAsia"/>
          <w:sz w:val="22"/>
        </w:rPr>
        <w:t xml:space="preserve"> 좀 더 자세하게 분석</w:t>
      </w:r>
      <w:r w:rsidR="00D170DA">
        <w:rPr>
          <w:rFonts w:hint="eastAsia"/>
          <w:sz w:val="22"/>
        </w:rPr>
        <w:t xml:space="preserve">해야 할 </w:t>
      </w:r>
      <w:proofErr w:type="gramStart"/>
      <w:r w:rsidR="00D170DA">
        <w:rPr>
          <w:rFonts w:hint="eastAsia"/>
          <w:sz w:val="22"/>
        </w:rPr>
        <w:t xml:space="preserve">필요성이 </w:t>
      </w:r>
      <w:r w:rsidR="00D170DA">
        <w:rPr>
          <w:sz w:val="22"/>
        </w:rPr>
        <w:t xml:space="preserve"> </w:t>
      </w:r>
      <w:r w:rsidR="00D170DA">
        <w:rPr>
          <w:rFonts w:hint="eastAsia"/>
          <w:sz w:val="22"/>
        </w:rPr>
        <w:t>있어서</w:t>
      </w:r>
      <w:proofErr w:type="gramEnd"/>
      <w:r>
        <w:rPr>
          <w:rFonts w:hint="eastAsia"/>
          <w:sz w:val="22"/>
        </w:rPr>
        <w:t xml:space="preserve"> 파일 내부에 있는 </w:t>
      </w:r>
      <w:r w:rsidR="00D170DA">
        <w:rPr>
          <w:rFonts w:hint="eastAsia"/>
          <w:sz w:val="22"/>
        </w:rPr>
        <w:t xml:space="preserve">필요한 </w:t>
      </w:r>
      <w:r>
        <w:rPr>
          <w:rFonts w:hint="eastAsia"/>
          <w:sz w:val="22"/>
        </w:rPr>
        <w:t xml:space="preserve">정보들을 추출하는 방법을 </w:t>
      </w:r>
      <w:r>
        <w:rPr>
          <w:sz w:val="22"/>
        </w:rPr>
        <w:t>Autodesk</w:t>
      </w:r>
      <w:r>
        <w:rPr>
          <w:rFonts w:hint="eastAsia"/>
          <w:sz w:val="22"/>
        </w:rPr>
        <w:t xml:space="preserve">에서 제공하는 </w:t>
      </w:r>
      <w:r>
        <w:rPr>
          <w:sz w:val="22"/>
        </w:rPr>
        <w:t xml:space="preserve">FBX SDK Help </w:t>
      </w:r>
      <w:r>
        <w:rPr>
          <w:rFonts w:hint="eastAsia"/>
          <w:sz w:val="22"/>
        </w:rPr>
        <w:t>사이트를 참고하거나 인터넷을 검색하면서 공부하였음.</w:t>
      </w:r>
      <w:r>
        <w:rPr>
          <w:sz w:val="22"/>
        </w:rPr>
        <w:t xml:space="preserve"> </w:t>
      </w:r>
    </w:p>
    <w:p w:rsidR="00A27468" w:rsidRPr="00A27468" w:rsidRDefault="00A27468" w:rsidP="00A27468">
      <w:pPr>
        <w:rPr>
          <w:sz w:val="22"/>
        </w:rPr>
      </w:pPr>
    </w:p>
    <w:p w:rsidR="005C4318" w:rsidRPr="00A27468" w:rsidRDefault="00A27468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FBX</w:t>
      </w:r>
      <w:r>
        <w:rPr>
          <w:rFonts w:hint="eastAsia"/>
          <w:sz w:val="22"/>
        </w:rPr>
        <w:t xml:space="preserve">에 대해 공부하면서 프로그램의 구조를 바꿔야할 필요성을 느꼈고 어떻게 </w:t>
      </w:r>
      <w:proofErr w:type="spellStart"/>
      <w:r>
        <w:rPr>
          <w:rFonts w:hint="eastAsia"/>
          <w:sz w:val="22"/>
        </w:rPr>
        <w:t>바꿔야할지</w:t>
      </w:r>
      <w:proofErr w:type="spellEnd"/>
      <w:r>
        <w:rPr>
          <w:rFonts w:hint="eastAsia"/>
          <w:sz w:val="22"/>
        </w:rPr>
        <w:t xml:space="preserve"> 고민중.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7C7B2F" w:rsidRDefault="00115855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통합 기획 문서의 수정된 부분이나 맞지 않는 부분을 수정하고 </w:t>
      </w:r>
      <w:r w:rsidR="00AB4118">
        <w:rPr>
          <w:rFonts w:hint="eastAsia"/>
          <w:sz w:val="22"/>
        </w:rPr>
        <w:t>양식을 재정비함</w:t>
      </w:r>
    </w:p>
    <w:p w:rsidR="00FC7CFA" w:rsidRDefault="00A1235C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6</w:t>
      </w:r>
      <w:r>
        <w:rPr>
          <w:rFonts w:hint="eastAsia"/>
          <w:sz w:val="22"/>
        </w:rPr>
        <w:t xml:space="preserve">일 발표용 </w:t>
      </w:r>
      <w:r w:rsidR="00087115">
        <w:rPr>
          <w:rFonts w:hint="eastAsia"/>
          <w:sz w:val="22"/>
        </w:rPr>
        <w:t xml:space="preserve">제안서 </w:t>
      </w:r>
      <w:r>
        <w:rPr>
          <w:sz w:val="22"/>
        </w:rPr>
        <w:t>PPT</w:t>
      </w:r>
      <w:r>
        <w:rPr>
          <w:rFonts w:hint="eastAsia"/>
          <w:sz w:val="22"/>
        </w:rPr>
        <w:t>를 작성함</w:t>
      </w:r>
    </w:p>
    <w:p w:rsidR="00A1235C" w:rsidRDefault="00BE1EA1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카이박스</w:t>
      </w:r>
      <w:proofErr w:type="spellEnd"/>
      <w:r>
        <w:rPr>
          <w:rFonts w:hint="eastAsia"/>
          <w:sz w:val="22"/>
        </w:rPr>
        <w:t xml:space="preserve"> 추가</w:t>
      </w:r>
    </w:p>
    <w:p w:rsidR="00BE1EA1" w:rsidRPr="007C7B2F" w:rsidRDefault="00961C36" w:rsidP="00650066">
      <w:pPr>
        <w:pStyle w:val="a4"/>
        <w:ind w:leftChars="0" w:left="120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1430</wp:posOffset>
            </wp:positionV>
            <wp:extent cx="5196840" cy="2905696"/>
            <wp:effectExtent l="0" t="0" r="0" b="0"/>
            <wp:wrapThrough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6C" w:rsidRPr="007C7B2F" w:rsidRDefault="0077556C" w:rsidP="00321155">
      <w:pPr>
        <w:ind w:firstLine="760"/>
        <w:rPr>
          <w:sz w:val="4"/>
        </w:rPr>
      </w:pPr>
    </w:p>
    <w:p w:rsidR="001742B5" w:rsidRPr="007C7B2F" w:rsidRDefault="001742B5" w:rsidP="001742B5">
      <w:pPr>
        <w:rPr>
          <w:b/>
          <w:sz w:val="22"/>
        </w:rPr>
      </w:pPr>
    </w:p>
    <w:p w:rsidR="00A97800" w:rsidRPr="007C7B2F" w:rsidRDefault="00A97800" w:rsidP="001742B5">
      <w:pPr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DE1A16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서버에 </w:t>
            </w:r>
            <w:r w:rsidRPr="007C7B2F">
              <w:t>2</w:t>
            </w:r>
            <w:r w:rsidRPr="007C7B2F">
              <w:rPr>
                <w:rFonts w:hint="eastAsia"/>
              </w:rPr>
              <w:t>인만 접속 가능한 상태이며 이로 인해 테스트를 할 때 마다 서버를 재가동 해야함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에 대해 공부가 필요함.</w:t>
            </w:r>
          </w:p>
          <w:p w:rsidR="00A27468" w:rsidRPr="007C7B2F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공부를 하면서 프로그램의 구조를 바꿀 필요성을 느낌.</w:t>
            </w:r>
          </w:p>
          <w:p w:rsidR="00F55E40" w:rsidRPr="001B3487" w:rsidRDefault="00F55E40" w:rsidP="006001C8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C441B6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아직 클라이언트에 대한 구조 이해가 부족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에 대한 공부</w:t>
            </w:r>
          </w:p>
          <w:p w:rsidR="00D170DA" w:rsidRDefault="00D170DA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프로그램 구조 변경,</w:t>
            </w:r>
            <w:r>
              <w:t xml:space="preserve"> </w:t>
            </w:r>
          </w:p>
          <w:p w:rsidR="00D170DA" w:rsidRPr="007C7B2F" w:rsidRDefault="00D170DA" w:rsidP="00D170DA">
            <w:pPr>
              <w:pStyle w:val="a4"/>
              <w:ind w:leftChars="0" w:left="314"/>
              <w:jc w:val="left"/>
            </w:pPr>
            <w:r>
              <w:t>(</w:t>
            </w:r>
            <w:r>
              <w:rPr>
                <w:rFonts w:hint="eastAsia"/>
              </w:rPr>
              <w:t>특히 오브젝트 클래스)</w:t>
            </w:r>
          </w:p>
          <w:p w:rsidR="0055216E" w:rsidRPr="00C22A88" w:rsidRDefault="0055216E" w:rsidP="00375D37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윤도균</w:t>
            </w:r>
          </w:p>
          <w:p w:rsidR="0055216E" w:rsidRPr="007C7B2F" w:rsidRDefault="0055216E" w:rsidP="0055216E">
            <w:pPr>
              <w:ind w:left="-46"/>
              <w:jc w:val="left"/>
            </w:pPr>
            <w:r w:rsidRPr="007C7B2F">
              <w:rPr>
                <w:rFonts w:hint="eastAsia"/>
              </w:rPr>
              <w:t>1</w:t>
            </w:r>
            <w:r w:rsidRPr="007C7B2F">
              <w:t xml:space="preserve">.  </w:t>
            </w:r>
            <w:r w:rsidR="00003087">
              <w:rPr>
                <w:rFonts w:hint="eastAsia"/>
              </w:rPr>
              <w:t>장치 구조에 대한 공부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2A5C5A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18.1</w:t>
            </w:r>
            <w:r w:rsidR="00E06D3B" w:rsidRPr="007C7B2F">
              <w:rPr>
                <w:b/>
                <w:sz w:val="22"/>
              </w:rPr>
              <w:t>2</w:t>
            </w:r>
            <w:r w:rsidR="0034595E" w:rsidRPr="007C7B2F">
              <w:rPr>
                <w:b/>
                <w:sz w:val="22"/>
              </w:rPr>
              <w:t>.</w:t>
            </w:r>
            <w:r w:rsidR="00D170DA">
              <w:rPr>
                <w:b/>
                <w:sz w:val="22"/>
              </w:rPr>
              <w:t>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E06D3B" w:rsidRPr="007C7B2F">
              <w:rPr>
                <w:b/>
                <w:sz w:val="22"/>
              </w:rPr>
              <w:t>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D170DA" w:rsidRPr="007C7B2F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오브젝트 클래스 구조 변경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15D" w:rsidRDefault="00FA415D" w:rsidP="00DA049D">
      <w:pPr>
        <w:spacing w:after="0" w:line="240" w:lineRule="auto"/>
      </w:pPr>
      <w:r>
        <w:separator/>
      </w:r>
    </w:p>
  </w:endnote>
  <w:endnote w:type="continuationSeparator" w:id="0">
    <w:p w:rsidR="00FA415D" w:rsidRDefault="00FA415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15D" w:rsidRDefault="00FA415D" w:rsidP="00DA049D">
      <w:pPr>
        <w:spacing w:after="0" w:line="240" w:lineRule="auto"/>
      </w:pPr>
      <w:r>
        <w:separator/>
      </w:r>
    </w:p>
  </w:footnote>
  <w:footnote w:type="continuationSeparator" w:id="0">
    <w:p w:rsidR="00FA415D" w:rsidRDefault="00FA415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4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1"/>
  </w:num>
  <w:num w:numId="19">
    <w:abstractNumId w:val="23"/>
  </w:num>
  <w:num w:numId="20">
    <w:abstractNumId w:val="13"/>
  </w:num>
  <w:num w:numId="21">
    <w:abstractNumId w:val="24"/>
  </w:num>
  <w:num w:numId="22">
    <w:abstractNumId w:val="14"/>
  </w:num>
  <w:num w:numId="23">
    <w:abstractNumId w:val="6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568B"/>
    <w:rsid w:val="0094089C"/>
    <w:rsid w:val="009444D5"/>
    <w:rsid w:val="00961C36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B00B4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DE536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6E7A-046F-4B8F-B61B-F8353319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진수</cp:lastModifiedBy>
  <cp:revision>93</cp:revision>
  <dcterms:created xsi:type="dcterms:W3CDTF">2018-11-05T14:00:00Z</dcterms:created>
  <dcterms:modified xsi:type="dcterms:W3CDTF">2018-12-30T15:37:00Z</dcterms:modified>
</cp:coreProperties>
</file>